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2564C2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Пюрбеева Олег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орджиевича</w:t>
      </w:r>
      <w:proofErr w:type="spellEnd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8F247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985"/>
        <w:gridCol w:w="1418"/>
        <w:gridCol w:w="1701"/>
        <w:gridCol w:w="1134"/>
        <w:gridCol w:w="1134"/>
        <w:gridCol w:w="1559"/>
        <w:gridCol w:w="2410"/>
        <w:gridCol w:w="1276"/>
        <w:gridCol w:w="1275"/>
        <w:gridCol w:w="1418"/>
      </w:tblGrid>
      <w:tr w:rsidR="00257CFA" w:rsidRPr="00511B3B" w:rsidTr="002564C2">
        <w:tc>
          <w:tcPr>
            <w:tcW w:w="1985" w:type="dxa"/>
            <w:vMerge w:val="restart"/>
          </w:tcPr>
          <w:p w:rsidR="00257CFA" w:rsidRPr="00511B3B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</w:tcPr>
          <w:p w:rsidR="00257CFA" w:rsidRPr="00511B3B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8F247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5528" w:type="dxa"/>
            <w:gridSpan w:val="4"/>
          </w:tcPr>
          <w:p w:rsidR="00257CFA" w:rsidRPr="00511B3B" w:rsidRDefault="00257CFA" w:rsidP="008F247A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511B3B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8F247A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2564C2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511B3B" w:rsidRDefault="00257CFA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57CFA" w:rsidRPr="00511B3B" w:rsidRDefault="00257CFA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8F247A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1559" w:type="dxa"/>
          </w:tcPr>
          <w:p w:rsidR="00257CFA" w:rsidRPr="00915299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511B3B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13E31" w:rsidRPr="002564C2" w:rsidTr="00B13E31">
        <w:trPr>
          <w:trHeight w:val="285"/>
        </w:trPr>
        <w:tc>
          <w:tcPr>
            <w:tcW w:w="1985" w:type="dxa"/>
            <w:vMerge w:val="restart"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юрбеев</w:t>
            </w:r>
          </w:p>
          <w:p w:rsidR="00B13E31" w:rsidRPr="00511B3B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орджиевич</w:t>
            </w:r>
            <w:proofErr w:type="spellEnd"/>
          </w:p>
        </w:tc>
        <w:tc>
          <w:tcPr>
            <w:tcW w:w="1418" w:type="dxa"/>
            <w:vMerge w:val="restart"/>
          </w:tcPr>
          <w:p w:rsidR="00B13E31" w:rsidRPr="00511B3B" w:rsidRDefault="008F247A" w:rsidP="006A79EA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42</w:t>
            </w:r>
            <w:r w:rsidR="00B432F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99,31</w:t>
            </w:r>
          </w:p>
        </w:tc>
        <w:tc>
          <w:tcPr>
            <w:tcW w:w="1701" w:type="dxa"/>
          </w:tcPr>
          <w:p w:rsidR="00B13E31" w:rsidRPr="00511B3B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gramStart"/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й</w:t>
            </w:r>
            <w:proofErr w:type="gramEnd"/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участки: </w:t>
            </w:r>
          </w:p>
        </w:tc>
        <w:tc>
          <w:tcPr>
            <w:tcW w:w="1134" w:type="dxa"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13E31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фургон изотермически 2824 NE</w:t>
            </w: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дивид.)</w:t>
            </w:r>
          </w:p>
          <w:p w:rsidR="006A79EA" w:rsidRDefault="006A79E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автофургон 2747</w:t>
            </w:r>
            <w:r w:rsidR="008F247A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6A79EA" w:rsidRDefault="006A79E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A4BB9" w:rsidRDefault="008F247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</w:t>
            </w:r>
            <w:r w:rsid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) грузовой фургон ВИС 234900</w:t>
            </w:r>
          </w:p>
          <w:p w:rsidR="009A4BB9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  <w:p w:rsidR="006A79EA" w:rsidRDefault="006A79E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9A4BB9" w:rsidRDefault="008F247A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Автомобиль легковой:</w:t>
            </w:r>
          </w:p>
          <w:p w:rsidR="008F247A" w:rsidRDefault="008F247A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ОЙОТА</w:t>
            </w:r>
          </w:p>
          <w:p w:rsidR="007847DB" w:rsidRDefault="007847DB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val="en-US" w:eastAsia="ru-RU"/>
              </w:rPr>
              <w:t>LAND CRUISER 150</w:t>
            </w:r>
          </w:p>
          <w:p w:rsidR="00BA0F07" w:rsidRPr="00BA0F07" w:rsidRDefault="00BA0F07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2410" w:type="dxa"/>
            <w:vMerge w:val="restart"/>
          </w:tcPr>
          <w:p w:rsidR="00C76F20" w:rsidRDefault="00C76F20" w:rsidP="00C76F2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C76F20" w:rsidRDefault="00C76F20" w:rsidP="00C76F2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Default="00C76F20" w:rsidP="00C76F2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В 2020 году приобретен автомобиль легковой </w:t>
            </w:r>
          </w:p>
          <w:p w:rsidR="00C76F20" w:rsidRDefault="00C76F20" w:rsidP="00C76F2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ТС ТОЙОТА</w:t>
            </w:r>
          </w:p>
          <w:p w:rsidR="00C76F20" w:rsidRPr="002564C2" w:rsidRDefault="00C76F20" w:rsidP="00C76F20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сбережения от предпринимательской деятельности)</w:t>
            </w:r>
          </w:p>
        </w:tc>
        <w:tc>
          <w:tcPr>
            <w:tcW w:w="1276" w:type="dxa"/>
            <w:vMerge w:val="restart"/>
          </w:tcPr>
          <w:p w:rsidR="00B13E31" w:rsidRPr="00B13E31" w:rsidRDefault="00D41B57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B13E31" w:rsidRPr="00B13E31" w:rsidRDefault="00D41B57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1418" w:type="dxa"/>
            <w:vMerge w:val="restart"/>
          </w:tcPr>
          <w:p w:rsidR="004C6944" w:rsidRDefault="004C69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  <w:p w:rsidR="00B13E31" w:rsidRPr="00B13E31" w:rsidRDefault="00D41B57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  <w:tr w:rsidR="00B13E31" w:rsidRPr="002564C2" w:rsidTr="00B13E31">
        <w:trPr>
          <w:trHeight w:val="285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общая долевая 1/24)</w:t>
            </w:r>
          </w:p>
        </w:tc>
        <w:tc>
          <w:tcPr>
            <w:tcW w:w="1134" w:type="dxa"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13E3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142,0</w:t>
            </w:r>
          </w:p>
        </w:tc>
        <w:tc>
          <w:tcPr>
            <w:tcW w:w="1134" w:type="dxa"/>
            <w:vMerge/>
          </w:tcPr>
          <w:p w:rsid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B13E31">
        <w:trPr>
          <w:trHeight w:val="285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под ИЖС</w:t>
            </w:r>
          </w:p>
          <w:p w:rsidR="00B13E31" w:rsidRPr="00B13E31" w:rsidRDefault="00B13E31" w:rsidP="00B13E31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(индивид.) </w:t>
            </w:r>
          </w:p>
        </w:tc>
        <w:tc>
          <w:tcPr>
            <w:tcW w:w="1134" w:type="dxa"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vMerge/>
          </w:tcPr>
          <w:p w:rsid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6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ые дома, квартиры:</w:t>
            </w:r>
          </w:p>
          <w:p w:rsid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жилой дом</w:t>
            </w:r>
          </w:p>
          <w:p w:rsidR="000D615A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4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жилой дом (индивид.)</w:t>
            </w:r>
          </w:p>
        </w:tc>
        <w:tc>
          <w:tcPr>
            <w:tcW w:w="1134" w:type="dxa"/>
          </w:tcPr>
          <w:p w:rsidR="00B13E31" w:rsidRPr="000D615A" w:rsidRDefault="000D615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2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жилой дом (индивид.)</w:t>
            </w:r>
          </w:p>
        </w:tc>
        <w:tc>
          <w:tcPr>
            <w:tcW w:w="1134" w:type="dxa"/>
          </w:tcPr>
          <w:p w:rsidR="00B13E31" w:rsidRPr="000D615A" w:rsidRDefault="000D615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134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2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) квартира</w:t>
            </w:r>
          </w:p>
          <w:p w:rsidR="000D615A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42"/>
        </w:trPr>
        <w:tc>
          <w:tcPr>
            <w:tcW w:w="1985" w:type="dxa"/>
            <w:vMerge/>
          </w:tcPr>
          <w:p w:rsidR="00B13E31" w:rsidRDefault="00B13E31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Default="00B13E31" w:rsidP="008F247A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0D615A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5) квартира (индивид.)</w:t>
            </w:r>
          </w:p>
        </w:tc>
        <w:tc>
          <w:tcPr>
            <w:tcW w:w="1134" w:type="dxa"/>
          </w:tcPr>
          <w:p w:rsidR="00B13E31" w:rsidRPr="000D615A" w:rsidRDefault="000D615A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34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511B3B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8F247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B13E31" w:rsidRDefault="00B13E31" w:rsidP="008F247A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B13E31" w:rsidRDefault="00B13E3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11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) квартира</w:t>
            </w:r>
          </w:p>
          <w:p w:rsidR="000D615A" w:rsidRPr="000D615A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0D615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13E31" w:rsidRPr="00B13E31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13E31" w:rsidRPr="00B13E31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B13E31" w:rsidRPr="00B13E31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Гараж </w:t>
            </w:r>
          </w:p>
          <w:p w:rsidR="009A4BB9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ное недвижимое имущество:</w:t>
            </w:r>
          </w:p>
        </w:tc>
        <w:tc>
          <w:tcPr>
            <w:tcW w:w="1134" w:type="dxa"/>
          </w:tcPr>
          <w:p w:rsidR="00B13E31" w:rsidRPr="000D615A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0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Default="008F247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Нежилое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помещения</w:t>
            </w:r>
          </w:p>
          <w:p w:rsidR="009A4BB9" w:rsidRPr="000D615A" w:rsidRDefault="009A4BB9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</w:tcPr>
          <w:p w:rsidR="00B13E31" w:rsidRPr="000D615A" w:rsidRDefault="008F247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496,26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3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9A4BB9" w:rsidRDefault="008F247A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Нежилое помещение (индивид.)</w:t>
            </w:r>
            <w:r w:rsidR="009A4BB9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.)</w:t>
            </w:r>
            <w:proofErr w:type="gramEnd"/>
          </w:p>
        </w:tc>
        <w:tc>
          <w:tcPr>
            <w:tcW w:w="1134" w:type="dxa"/>
          </w:tcPr>
          <w:p w:rsidR="00B13E31" w:rsidRPr="000D615A" w:rsidRDefault="008F247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13E31" w:rsidRPr="002564C2" w:rsidTr="002564C2">
        <w:trPr>
          <w:trHeight w:val="138"/>
        </w:trPr>
        <w:tc>
          <w:tcPr>
            <w:tcW w:w="1985" w:type="dxa"/>
            <w:vMerge/>
          </w:tcPr>
          <w:p w:rsidR="00B13E31" w:rsidRPr="002564C2" w:rsidRDefault="00B13E31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contextualSpacing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3E31" w:rsidRPr="000D615A" w:rsidRDefault="009A4BB9" w:rsidP="009A4BB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нежилое помещение (индивид.)</w:t>
            </w:r>
          </w:p>
        </w:tc>
        <w:tc>
          <w:tcPr>
            <w:tcW w:w="1134" w:type="dxa"/>
          </w:tcPr>
          <w:p w:rsidR="00B13E31" w:rsidRPr="000D615A" w:rsidRDefault="008F247A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134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B13E31" w:rsidRPr="002564C2" w:rsidRDefault="00B13E31" w:rsidP="000D615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15299" w:rsidRPr="002564C2" w:rsidTr="002564C2">
        <w:trPr>
          <w:trHeight w:val="699"/>
        </w:trPr>
        <w:tc>
          <w:tcPr>
            <w:tcW w:w="1985" w:type="dxa"/>
          </w:tcPr>
          <w:p w:rsidR="00915299" w:rsidRPr="002564C2" w:rsidRDefault="00FF11C9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упруга</w:t>
            </w:r>
          </w:p>
        </w:tc>
        <w:tc>
          <w:tcPr>
            <w:tcW w:w="1418" w:type="dxa"/>
          </w:tcPr>
          <w:p w:rsidR="00915299" w:rsidRPr="002564C2" w:rsidRDefault="00B432FA" w:rsidP="00FF11C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151</w:t>
            </w:r>
            <w:r w:rsidR="00F74DD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F74DD9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915299" w:rsidRPr="0006795E" w:rsidRDefault="0006795E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6795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вартира (индивид.)</w:t>
            </w:r>
          </w:p>
        </w:tc>
        <w:tc>
          <w:tcPr>
            <w:tcW w:w="1134" w:type="dxa"/>
          </w:tcPr>
          <w:p w:rsidR="00915299" w:rsidRPr="0006795E" w:rsidRDefault="0006795E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134" w:type="dxa"/>
          </w:tcPr>
          <w:p w:rsidR="00915299" w:rsidRPr="0006795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6795E" w:rsidRPr="002564C2" w:rsidRDefault="0006795E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15299" w:rsidRPr="002564C2" w:rsidRDefault="00915299" w:rsidP="006A79EA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2564C2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15299" w:rsidRPr="002564C2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299" w:rsidRPr="002564C2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15299" w:rsidRPr="002564C2" w:rsidTr="002564C2">
        <w:trPr>
          <w:trHeight w:val="699"/>
        </w:trPr>
        <w:tc>
          <w:tcPr>
            <w:tcW w:w="1985" w:type="dxa"/>
          </w:tcPr>
          <w:p w:rsidR="00915299" w:rsidRPr="00263FCE" w:rsidRDefault="00394608" w:rsidP="000D615A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15299" w:rsidRPr="00263FCE" w:rsidRDefault="00F74DD9" w:rsidP="00F74DD9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15299" w:rsidRPr="00263FCE" w:rsidRDefault="00915299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15299" w:rsidRPr="00263FCE" w:rsidRDefault="006665B5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к</w:t>
            </w:r>
            <w:r w:rsidR="00394608"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275" w:type="dxa"/>
          </w:tcPr>
          <w:p w:rsidR="00915299" w:rsidRPr="00263FCE" w:rsidRDefault="00394608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18" w:type="dxa"/>
          </w:tcPr>
          <w:p w:rsidR="00915299" w:rsidRPr="00263FCE" w:rsidRDefault="00394608" w:rsidP="00FF11C9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263FCE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Россия</w:t>
            </w:r>
          </w:p>
        </w:tc>
      </w:tr>
    </w:tbl>
    <w:p w:rsidR="00B25EB1" w:rsidRPr="002564C2" w:rsidRDefault="00B25EB1" w:rsidP="000D615A">
      <w:pPr>
        <w:spacing w:line="240" w:lineRule="auto"/>
        <w:contextualSpacing/>
        <w:rPr>
          <w:sz w:val="24"/>
          <w:szCs w:val="24"/>
        </w:rPr>
      </w:pPr>
    </w:p>
    <w:p w:rsidR="00FA31D6" w:rsidRDefault="00FA31D6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FCE" w:rsidRPr="00FA31D6" w:rsidRDefault="00263FCE" w:rsidP="00FA31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3FCE" w:rsidRPr="00FA31D6" w:rsidSect="00263F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1B6"/>
    <w:rsid w:val="00003002"/>
    <w:rsid w:val="00007DE3"/>
    <w:rsid w:val="00023017"/>
    <w:rsid w:val="00036326"/>
    <w:rsid w:val="00060FCD"/>
    <w:rsid w:val="0006795E"/>
    <w:rsid w:val="00074B61"/>
    <w:rsid w:val="000A3F30"/>
    <w:rsid w:val="000B7477"/>
    <w:rsid w:val="000C3B7B"/>
    <w:rsid w:val="000D615A"/>
    <w:rsid w:val="001442DA"/>
    <w:rsid w:val="001669BF"/>
    <w:rsid w:val="001760C5"/>
    <w:rsid w:val="00194D94"/>
    <w:rsid w:val="001F2498"/>
    <w:rsid w:val="00211CA3"/>
    <w:rsid w:val="00223EB9"/>
    <w:rsid w:val="00235266"/>
    <w:rsid w:val="002564C2"/>
    <w:rsid w:val="00257CFA"/>
    <w:rsid w:val="00263FCE"/>
    <w:rsid w:val="002C1218"/>
    <w:rsid w:val="002E4123"/>
    <w:rsid w:val="00354216"/>
    <w:rsid w:val="003712DF"/>
    <w:rsid w:val="0038526A"/>
    <w:rsid w:val="003929F5"/>
    <w:rsid w:val="00394608"/>
    <w:rsid w:val="003960F5"/>
    <w:rsid w:val="003A0993"/>
    <w:rsid w:val="0040634D"/>
    <w:rsid w:val="004264D0"/>
    <w:rsid w:val="00444B20"/>
    <w:rsid w:val="004C6944"/>
    <w:rsid w:val="00511B3B"/>
    <w:rsid w:val="00527551"/>
    <w:rsid w:val="005301B6"/>
    <w:rsid w:val="00530291"/>
    <w:rsid w:val="00577036"/>
    <w:rsid w:val="00583A1D"/>
    <w:rsid w:val="00590B94"/>
    <w:rsid w:val="00594EE2"/>
    <w:rsid w:val="00661D48"/>
    <w:rsid w:val="006665B5"/>
    <w:rsid w:val="006A79EA"/>
    <w:rsid w:val="006D1CBA"/>
    <w:rsid w:val="006E4D80"/>
    <w:rsid w:val="006F0719"/>
    <w:rsid w:val="006F0863"/>
    <w:rsid w:val="006F1467"/>
    <w:rsid w:val="006F1550"/>
    <w:rsid w:val="00742AEB"/>
    <w:rsid w:val="00767804"/>
    <w:rsid w:val="00782A28"/>
    <w:rsid w:val="007847DB"/>
    <w:rsid w:val="007E4A4D"/>
    <w:rsid w:val="007E5BA5"/>
    <w:rsid w:val="00835CA6"/>
    <w:rsid w:val="008B26C2"/>
    <w:rsid w:val="008C3A75"/>
    <w:rsid w:val="008E3705"/>
    <w:rsid w:val="008F247A"/>
    <w:rsid w:val="00915299"/>
    <w:rsid w:val="0094150E"/>
    <w:rsid w:val="009A4BB9"/>
    <w:rsid w:val="009B39E4"/>
    <w:rsid w:val="009D1315"/>
    <w:rsid w:val="00A24DFE"/>
    <w:rsid w:val="00A4631E"/>
    <w:rsid w:val="00AD44F9"/>
    <w:rsid w:val="00AF5902"/>
    <w:rsid w:val="00B13E31"/>
    <w:rsid w:val="00B25EB1"/>
    <w:rsid w:val="00B423AA"/>
    <w:rsid w:val="00B432FA"/>
    <w:rsid w:val="00B46E58"/>
    <w:rsid w:val="00B5331A"/>
    <w:rsid w:val="00BA0F07"/>
    <w:rsid w:val="00BF2F41"/>
    <w:rsid w:val="00C76F20"/>
    <w:rsid w:val="00C84940"/>
    <w:rsid w:val="00C96E99"/>
    <w:rsid w:val="00CC2A2A"/>
    <w:rsid w:val="00D13F6A"/>
    <w:rsid w:val="00D41B57"/>
    <w:rsid w:val="00D51B49"/>
    <w:rsid w:val="00D5317B"/>
    <w:rsid w:val="00D554C2"/>
    <w:rsid w:val="00D829FB"/>
    <w:rsid w:val="00DE4E07"/>
    <w:rsid w:val="00DF5179"/>
    <w:rsid w:val="00E14B92"/>
    <w:rsid w:val="00E5635F"/>
    <w:rsid w:val="00E63085"/>
    <w:rsid w:val="00E64FE6"/>
    <w:rsid w:val="00E71448"/>
    <w:rsid w:val="00EA1A7D"/>
    <w:rsid w:val="00EA7686"/>
    <w:rsid w:val="00EC3AD6"/>
    <w:rsid w:val="00F40B2A"/>
    <w:rsid w:val="00F74DD9"/>
    <w:rsid w:val="00FA31D6"/>
    <w:rsid w:val="00FF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E45C-3EAB-4398-84A6-9CA21830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ЭГС</cp:lastModifiedBy>
  <cp:revision>8</cp:revision>
  <cp:lastPrinted>2019-03-26T06:53:00Z</cp:lastPrinted>
  <dcterms:created xsi:type="dcterms:W3CDTF">2021-04-20T08:55:00Z</dcterms:created>
  <dcterms:modified xsi:type="dcterms:W3CDTF">2021-04-20T15:38:00Z</dcterms:modified>
</cp:coreProperties>
</file>